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1B52E3DE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A815E6">
        <w:rPr>
          <w:rFonts w:ascii="Franklin Gothic Book" w:eastAsia="Times New Roman" w:hAnsi="Franklin Gothic Book" w:cs="Times New Roman"/>
          <w:sz w:val="24"/>
          <w:szCs w:val="24"/>
        </w:rPr>
        <w:t>Solar Panels on the Price Common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2FE0B324" w14:textId="65961434" w:rsidR="00723A1A" w:rsidRDefault="00A510CE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A815E6">
        <w:rPr>
          <w:rFonts w:ascii="Franklin Gothic Book" w:eastAsia="Times New Roman" w:hAnsi="Franklin Gothic Book" w:cs="Times New Roman"/>
          <w:sz w:val="24"/>
          <w:szCs w:val="24"/>
        </w:rPr>
        <w:t>UW-Stout has had a long-standing claim of being on the forefront of sustainable efforts;</w:t>
      </w:r>
    </w:p>
    <w:p w14:paraId="49920ABF" w14:textId="02B324E5" w:rsidR="00A815E6" w:rsidRDefault="00A815E6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D9B2110" w14:textId="2D394188" w:rsidR="00A815E6" w:rsidRDefault="00A815E6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807D4D">
        <w:rPr>
          <w:rFonts w:ascii="Franklin Gothic Book" w:eastAsia="Times New Roman" w:hAnsi="Franklin Gothic Book" w:cs="Times New Roman"/>
          <w:sz w:val="24"/>
          <w:szCs w:val="24"/>
        </w:rPr>
        <w:t>The Price commons currently has 32 solar panels on its roof and has another project pending for $100,000 for the addition of more solar panels;</w:t>
      </w:r>
    </w:p>
    <w:p w14:paraId="0893BB7A" w14:textId="268BEC39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0F20353" w14:textId="608DF582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roof on the Price Commons can hold up to 660 solar panels so there is room for additional solar panels;</w:t>
      </w:r>
    </w:p>
    <w:p w14:paraId="41106FB1" w14:textId="2E99AF9F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8F323D4" w14:textId="22563613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Sustainability Council has recommended the allocation of $50,000 for another solar panel project to be put on the roof of the Price Commons;</w:t>
      </w:r>
    </w:p>
    <w:p w14:paraId="60654AF8" w14:textId="28FA04A8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A915E7A" w14:textId="5BFC5B55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with the current project for solar panels they prepare for expansion onto the network of panels which this new project would utilize;</w:t>
      </w:r>
    </w:p>
    <w:p w14:paraId="56101172" w14:textId="417A3295" w:rsid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7F354C0" w14:textId="3A08E0AA" w:rsidR="00807D4D" w:rsidRPr="00807D4D" w:rsidRDefault="00807D4D" w:rsidP="00A815E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solar panels have a warranty of 25 years, but they have been shown to work consistently for longer than that making them a viable option for long-term sustainable actions;</w:t>
      </w:r>
    </w:p>
    <w:p w14:paraId="5A452EFD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6717218E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approve </w:t>
      </w:r>
      <w:r w:rsidR="00A815E6"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38492F">
        <w:rPr>
          <w:rFonts w:ascii="Franklin Gothic Book" w:eastAsia="Times New Roman" w:hAnsi="Franklin Gothic Book" w:cs="Times New Roman"/>
          <w:sz w:val="24"/>
          <w:szCs w:val="24"/>
        </w:rPr>
        <w:t>allocation of $50,000 for the addition of more solar panels onto the roof of the Price Commons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150B2CFC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7D6280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38492F">
        <w:rPr>
          <w:rFonts w:ascii="Franklin Gothic Book" w:eastAsia="Times New Roman" w:hAnsi="Franklin Gothic Book" w:cs="Times New Roman"/>
          <w:sz w:val="24"/>
          <w:szCs w:val="24"/>
        </w:rPr>
        <w:t>Sarah Rykal, Zenon Smolarek, Justin Utpadel, Gary Gust, Darrin Witucki, and Jacob Nadeau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54574" w14:textId="77777777" w:rsidR="00B80037" w:rsidRDefault="00B80037" w:rsidP="00AF759C">
      <w:pPr>
        <w:spacing w:after="0" w:line="240" w:lineRule="auto"/>
      </w:pPr>
      <w:r>
        <w:separator/>
      </w:r>
    </w:p>
  </w:endnote>
  <w:endnote w:type="continuationSeparator" w:id="0">
    <w:p w14:paraId="58D895ED" w14:textId="77777777" w:rsidR="00B80037" w:rsidRDefault="00B80037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0D9E4" w14:textId="77777777" w:rsidR="00B80037" w:rsidRDefault="00B80037" w:rsidP="00AF759C">
      <w:pPr>
        <w:spacing w:after="0" w:line="240" w:lineRule="auto"/>
      </w:pPr>
      <w:r>
        <w:separator/>
      </w:r>
    </w:p>
  </w:footnote>
  <w:footnote w:type="continuationSeparator" w:id="0">
    <w:p w14:paraId="53E166D3" w14:textId="77777777" w:rsidR="00B80037" w:rsidRDefault="00B80037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57574E30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XX.XX</w:t>
          </w:r>
        </w:p>
        <w:p w14:paraId="0138B22B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7C7626">
            <w:rPr>
              <w:rFonts w:ascii="Franklin Gothic Book" w:hAnsi="Franklin Gothic Book"/>
              <w:sz w:val="20"/>
              <w:szCs w:val="20"/>
            </w:rPr>
            <w:t>Month</w:t>
          </w:r>
          <w:r w:rsidR="00520335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C7626">
            <w:rPr>
              <w:rFonts w:ascii="Franklin Gothic Book" w:hAnsi="Franklin Gothic Book"/>
              <w:sz w:val="20"/>
              <w:szCs w:val="20"/>
            </w:rPr>
            <w:t>Day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, </w:t>
          </w:r>
          <w:r w:rsidR="007C7626">
            <w:rPr>
              <w:rFonts w:ascii="Franklin Gothic Book" w:hAnsi="Franklin Gothic Book"/>
              <w:sz w:val="20"/>
              <w:szCs w:val="20"/>
            </w:rPr>
            <w:t>Year</w:t>
          </w:r>
        </w:p>
        <w:p w14:paraId="7717C19B" w14:textId="3474F331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A815E6">
            <w:rPr>
              <w:rFonts w:ascii="Franklin Gothic Book" w:hAnsi="Franklin Gothic Book"/>
              <w:bCs/>
              <w:sz w:val="20"/>
              <w:szCs w:val="20"/>
            </w:rPr>
            <w:t>Director Nadeau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723A1A">
            <w:rPr>
              <w:rFonts w:ascii="Franklin Gothic Book" w:hAnsi="Franklin Gothic Book"/>
              <w:sz w:val="20"/>
              <w:szCs w:val="20"/>
            </w:rPr>
            <w:t>Seconding Person Here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visionView w:inkAnnotation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F5E08"/>
    <w:rsid w:val="00111D4D"/>
    <w:rsid w:val="001616A8"/>
    <w:rsid w:val="00201233"/>
    <w:rsid w:val="00230DF8"/>
    <w:rsid w:val="0030071F"/>
    <w:rsid w:val="00312494"/>
    <w:rsid w:val="00317305"/>
    <w:rsid w:val="00371529"/>
    <w:rsid w:val="0038492F"/>
    <w:rsid w:val="003E723E"/>
    <w:rsid w:val="004936EA"/>
    <w:rsid w:val="004E7161"/>
    <w:rsid w:val="00520335"/>
    <w:rsid w:val="0054554C"/>
    <w:rsid w:val="005576BE"/>
    <w:rsid w:val="00561E41"/>
    <w:rsid w:val="005C3C1F"/>
    <w:rsid w:val="00606D25"/>
    <w:rsid w:val="0062530C"/>
    <w:rsid w:val="00670C2C"/>
    <w:rsid w:val="006C7762"/>
    <w:rsid w:val="006F79D9"/>
    <w:rsid w:val="00723A1A"/>
    <w:rsid w:val="00741ED4"/>
    <w:rsid w:val="007C7626"/>
    <w:rsid w:val="007D6280"/>
    <w:rsid w:val="00807D4D"/>
    <w:rsid w:val="008414A2"/>
    <w:rsid w:val="0086649D"/>
    <w:rsid w:val="0090308C"/>
    <w:rsid w:val="00964FD0"/>
    <w:rsid w:val="00A35B5F"/>
    <w:rsid w:val="00A510CE"/>
    <w:rsid w:val="00A815E6"/>
    <w:rsid w:val="00AA5FFB"/>
    <w:rsid w:val="00AF759C"/>
    <w:rsid w:val="00B32EE4"/>
    <w:rsid w:val="00B5412F"/>
    <w:rsid w:val="00B75E85"/>
    <w:rsid w:val="00B75E9F"/>
    <w:rsid w:val="00B80037"/>
    <w:rsid w:val="00BB5976"/>
    <w:rsid w:val="00BC3346"/>
    <w:rsid w:val="00C10B95"/>
    <w:rsid w:val="00C11F30"/>
    <w:rsid w:val="00C21BCB"/>
    <w:rsid w:val="00C565B6"/>
    <w:rsid w:val="00C56B43"/>
    <w:rsid w:val="00C74179"/>
    <w:rsid w:val="00C7557C"/>
    <w:rsid w:val="00CA25B3"/>
    <w:rsid w:val="00CF41C0"/>
    <w:rsid w:val="00CF6BA1"/>
    <w:rsid w:val="00D10BDF"/>
    <w:rsid w:val="00D83069"/>
    <w:rsid w:val="00DD01B5"/>
    <w:rsid w:val="00DD5412"/>
    <w:rsid w:val="00DF3FA9"/>
    <w:rsid w:val="00E15A47"/>
    <w:rsid w:val="00E67948"/>
    <w:rsid w:val="00EA63AC"/>
    <w:rsid w:val="00EB3935"/>
    <w:rsid w:val="00FC3D4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2DA1-6DD0-459F-BDCA-91240DC1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acob</cp:lastModifiedBy>
  <cp:revision>6</cp:revision>
  <cp:lastPrinted>2015-09-15T23:38:00Z</cp:lastPrinted>
  <dcterms:created xsi:type="dcterms:W3CDTF">2020-04-06T13:20:00Z</dcterms:created>
  <dcterms:modified xsi:type="dcterms:W3CDTF">2020-04-06T13:47:00Z</dcterms:modified>
</cp:coreProperties>
</file>